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 IEEE International Conference on Robotics and Automation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 IEEE International Conference on Robotics and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662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991 IEEE International Conference on Robotics and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